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67" w:rsidRDefault="00603A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5pt">
            <v:imagedata r:id="rId7" o:title="8F2DD9A6"/>
          </v:shape>
        </w:pict>
      </w:r>
    </w:p>
    <w:p w:rsidR="00603AC8" w:rsidRDefault="00603AC8"/>
    <w:p w:rsidR="00603AC8" w:rsidRDefault="00603AC8"/>
    <w:p w:rsidR="00603AC8" w:rsidRDefault="00603AC8"/>
    <w:p w:rsidR="00603AC8" w:rsidRDefault="00603AC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1" name="Рисунок 11" descr="89184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9184C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AC8" w:rsidSect="00CE4F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72" w:rsidRDefault="00BC4872" w:rsidP="00603AC8">
      <w:pPr>
        <w:spacing w:after="0" w:line="240" w:lineRule="auto"/>
      </w:pPr>
      <w:r>
        <w:separator/>
      </w:r>
    </w:p>
  </w:endnote>
  <w:endnote w:type="continuationSeparator" w:id="0">
    <w:p w:rsidR="00BC4872" w:rsidRDefault="00BC4872" w:rsidP="0060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72" w:rsidRDefault="00BC4872" w:rsidP="00603AC8">
      <w:pPr>
        <w:spacing w:after="0" w:line="240" w:lineRule="auto"/>
      </w:pPr>
      <w:r>
        <w:separator/>
      </w:r>
    </w:p>
  </w:footnote>
  <w:footnote w:type="continuationSeparator" w:id="0">
    <w:p w:rsidR="00BC4872" w:rsidRDefault="00BC4872" w:rsidP="0060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C8" w:rsidRDefault="00603AC8">
    <w:pPr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C8"/>
    <w:rsid w:val="00603AC8"/>
    <w:rsid w:val="00BC4872"/>
    <w:rsid w:val="00CE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96EE-33EA-4947-8BF0-E388BC7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6</Characters>
  <Application>Microsoft Office Word</Application>
  <DocSecurity>0</DocSecurity>
  <Lines>1</Lines>
  <Paragraphs>1</Paragraphs>
  <ScaleCrop>false</ScaleCrop>
  <Company>Grizli777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15-06-29T08:41:00Z</dcterms:created>
  <dcterms:modified xsi:type="dcterms:W3CDTF">2015-06-29T08:46:00Z</dcterms:modified>
</cp:coreProperties>
</file>